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23" w:rsidRPr="00EC53A3" w:rsidRDefault="00113D79" w:rsidP="00EC53A3">
      <w:pPr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C53A3">
        <w:rPr>
          <w:rFonts w:ascii="Times New Roman" w:hAnsi="Times New Roman" w:cs="Times New Roman"/>
          <w:b/>
          <w:color w:val="000000"/>
          <w:shd w:val="clear" w:color="auto" w:fill="FFFFFF"/>
        </w:rPr>
        <w:t>ПРАЗДНИК ПЕРВОЙ ОТМЕТКИ</w:t>
      </w:r>
    </w:p>
    <w:p w:rsidR="000B1723" w:rsidRPr="00234035" w:rsidRDefault="000B1723" w:rsidP="00EC53A3">
      <w:pPr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</w:pPr>
      <w:r w:rsidRPr="00234035"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 xml:space="preserve">Звучат фанфары, которые переходят в фонограмму песни. Исполняет </w:t>
      </w:r>
      <w:r w:rsidR="00564543"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>2</w:t>
      </w:r>
      <w:r w:rsidRPr="00234035"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 xml:space="preserve"> «</w:t>
      </w:r>
      <w:r w:rsidR="00564543"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>б</w:t>
      </w:r>
      <w:r w:rsidRPr="00234035"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>» класс</w:t>
      </w:r>
    </w:p>
    <w:p w:rsidR="000B1723" w:rsidRPr="00EC53A3" w:rsidRDefault="00113D79" w:rsidP="00EC53A3">
      <w:pPr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C53A3">
        <w:rPr>
          <w:rFonts w:ascii="Times New Roman" w:hAnsi="Times New Roman" w:cs="Times New Roman"/>
          <w:b/>
          <w:color w:val="000000"/>
          <w:shd w:val="clear" w:color="auto" w:fill="FFFFFF"/>
        </w:rPr>
        <w:t>ПЕСНЯ</w:t>
      </w:r>
      <w:r w:rsidR="000B1723" w:rsidRPr="00EC53A3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</w:t>
      </w:r>
    </w:p>
    <w:p w:rsidR="004B5D36" w:rsidRPr="004B5D36" w:rsidRDefault="004B5D36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  <w:r w:rsidRPr="004B5D36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Выходит ведущая:</w:t>
      </w:r>
    </w:p>
    <w:p w:rsidR="00E97D20" w:rsidRPr="00EC53A3" w:rsidRDefault="00E97D20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333333"/>
          <w:shd w:val="clear" w:color="auto" w:fill="FFFFFF"/>
        </w:rPr>
      </w:pPr>
      <w:r w:rsidRPr="00EC53A3">
        <w:rPr>
          <w:rFonts w:ascii="Times New Roman" w:hAnsi="Times New Roman" w:cs="Times New Roman"/>
          <w:color w:val="333333"/>
          <w:shd w:val="clear" w:color="auto" w:fill="FFFFFF"/>
        </w:rPr>
        <w:t>В ночь необычную с полки упал,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В нашей учительской классный журнал.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В ночь необычную, что не случится?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Стукнулся об пол, раскрылись страницы</w:t>
      </w:r>
      <w:proofErr w:type="gramStart"/>
      <w:r w:rsidRPr="00EC53A3">
        <w:rPr>
          <w:rFonts w:ascii="Times New Roman" w:hAnsi="Times New Roman" w:cs="Times New Roman"/>
          <w:color w:val="333333"/>
          <w:shd w:val="clear" w:color="auto" w:fill="FFFFFF"/>
        </w:rPr>
        <w:t>…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И</w:t>
      </w:r>
      <w:proofErr w:type="gramEnd"/>
      <w:r w:rsidRPr="00EC53A3">
        <w:rPr>
          <w:rFonts w:ascii="Times New Roman" w:hAnsi="Times New Roman" w:cs="Times New Roman"/>
          <w:color w:val="333333"/>
          <w:shd w:val="clear" w:color="auto" w:fill="FFFFFF"/>
        </w:rPr>
        <w:t xml:space="preserve"> со страниц, разлетелись, как птицы,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Тройки, пятёрки и единицы…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Их разговоры хотите услышать?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 xml:space="preserve">Значит, давайте, сидите </w:t>
      </w:r>
      <w:proofErr w:type="gramStart"/>
      <w:r w:rsidRPr="00EC53A3">
        <w:rPr>
          <w:rFonts w:ascii="Times New Roman" w:hAnsi="Times New Roman" w:cs="Times New Roman"/>
          <w:color w:val="333333"/>
          <w:shd w:val="clear" w:color="auto" w:fill="FFFFFF"/>
        </w:rPr>
        <w:t>потише</w:t>
      </w:r>
      <w:proofErr w:type="gramEnd"/>
      <w:r w:rsidRPr="00EC53A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Что за беда была у оценок,</w:t>
      </w:r>
      <w:r w:rsidRPr="00EC53A3">
        <w:rPr>
          <w:rFonts w:ascii="Times New Roman" w:hAnsi="Times New Roman" w:cs="Times New Roman"/>
          <w:color w:val="333333"/>
        </w:rPr>
        <w:br/>
      </w:r>
      <w:r w:rsidRPr="00EC53A3">
        <w:rPr>
          <w:rFonts w:ascii="Times New Roman" w:hAnsi="Times New Roman" w:cs="Times New Roman"/>
          <w:color w:val="333333"/>
          <w:shd w:val="clear" w:color="auto" w:fill="FFFFFF"/>
        </w:rPr>
        <w:t>Мы вам сейчас покажем со сцены.</w:t>
      </w:r>
    </w:p>
    <w:p w:rsidR="000B1723" w:rsidRPr="00234035" w:rsidRDefault="004B5D36" w:rsidP="00EC53A3">
      <w:pPr>
        <w:spacing w:after="0" w:line="240" w:lineRule="auto"/>
        <w:ind w:left="-709" w:right="-426" w:firstLine="567"/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>Н</w:t>
      </w:r>
      <w:r w:rsidR="000B1723" w:rsidRPr="00234035">
        <w:rPr>
          <w:rFonts w:ascii="Times New Roman" w:hAnsi="Times New Roman" w:cs="Times New Roman"/>
          <w:b/>
          <w:color w:val="000000"/>
          <w:sz w:val="20"/>
          <w:szCs w:val="27"/>
          <w:shd w:val="clear" w:color="auto" w:fill="FFFFFF"/>
        </w:rPr>
        <w:t>а сцену поднимаются и рассаживаются отметки 1,2,3,3,4,5</w:t>
      </w:r>
    </w:p>
    <w:p w:rsidR="00963D43" w:rsidRDefault="000B172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2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2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отдохнули на выходных?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хоть и лучшая, примерная, и заслуженная, и премируют мной только достойных,  но так хочется побездельничать, как какому-нибудь двоечнику, не думая ни о чем!</w:t>
      </w:r>
    </w:p>
    <w:p w:rsidR="00963D43" w:rsidRDefault="000B172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а, если ты так говоришь, </w:t>
      </w:r>
      <w:proofErr w:type="gramStart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proofErr w:type="gramEnd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же говорить мне! Со мной и так дружат лишь отъявленные </w:t>
      </w:r>
      <w:proofErr w:type="gramStart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и</w:t>
      </w:r>
      <w:proofErr w:type="gramEnd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я из-за них только и бываю при деле. То один </w:t>
      </w:r>
      <w:proofErr w:type="gramStart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й</w:t>
      </w:r>
      <w:proofErr w:type="gramEnd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схватит, то другой - кручусь как белка в колесе.</w:t>
      </w:r>
      <w:r w:rsidR="002105EB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мне может танцевать охота!</w:t>
      </w:r>
    </w:p>
    <w:p w:rsidR="00234035" w:rsidRPr="00963D43" w:rsidRDefault="000B172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о вы обе большие противоположности. Не так мно</w:t>
      </w:r>
      <w:r w:rsidR="00234035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учеников получающих только 5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ще меньше единицы, а мы в дневниках почти у каждого</w:t>
      </w:r>
    </w:p>
    <w:p w:rsidR="000B1723" w:rsidRPr="00963D43" w:rsidRDefault="000B172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Мы, тройки, самая популярная середина, уж мы-то крутимся больше всех!</w:t>
      </w:r>
    </w:p>
    <w:p w:rsidR="000B1723" w:rsidRPr="00963D43" w:rsidRDefault="000B172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И отличник может получить тройку, а уж совсем </w:t>
      </w:r>
      <w:proofErr w:type="gramStart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й</w:t>
      </w:r>
      <w:proofErr w:type="gramEnd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от иногда доберется до нас. </w:t>
      </w:r>
    </w:p>
    <w:p w:rsidR="004467B3" w:rsidRPr="00963D43" w:rsidRDefault="000B172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ы самые настоящие рабоч</w:t>
      </w:r>
      <w:r w:rsidR="004467B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отметки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йчас у </w:t>
      </w:r>
      <w:r w:rsidR="004467B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ый заслуженный отдых.</w:t>
      </w:r>
    </w:p>
    <w:p w:rsidR="00234035" w:rsidRPr="00963D43" w:rsidRDefault="004467B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, нет, по-моему, я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я обаятельная и привлекательная, раскрученная и популярная. Все тро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ики постоянно хотят дотянуться до меня,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ники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 не выдерживают и тож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тановятся моими любимчиками.</w:t>
      </w:r>
    </w:p>
    <w:p w:rsidR="00963D43" w:rsidRDefault="004467B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а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а я! Я с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я эмоциональна напряженная отметка. Все трагедии и комедии в школе и дома только из-за меня.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моих почитателей родители 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зывают</w:t>
      </w:r>
      <w:r w:rsid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, предлагая навсегда со 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й распрощаться.</w:t>
      </w:r>
      <w:r w:rsidR="00234035"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723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лавное лицо к школьной жизни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963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67B3" w:rsidRPr="00963D43" w:rsidRDefault="004467B3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FFFFF"/>
        </w:rPr>
        <w:t>все одновременно кричат: а я, да мне и т.п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67B3" w:rsidRPr="00963D43" w:rsidRDefault="004467B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ихо!!! Хватит спорить, вон рядом находится гимназия №20. Давайте туда заглянем и проверим, как там, к примеру, второклассники учатся, кого из нас они больше любят.</w:t>
      </w:r>
    </w:p>
    <w:p w:rsidR="004467B3" w:rsidRPr="00963D43" w:rsidRDefault="004467B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тличная мысль, я </w:t>
      </w:r>
      <w:proofErr w:type="gramStart"/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="002105EB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2105EB" w:rsidRPr="00963D43" w:rsidRDefault="004467B3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и 3</w:t>
      </w:r>
      <w:r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2105EB" w:rsidRPr="0096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огласные!</w:t>
      </w:r>
    </w:p>
    <w:p w:rsidR="002105EB" w:rsidRPr="00963D43" w:rsidRDefault="002105EB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– Победа у меня в кармане!</w:t>
      </w:r>
    </w:p>
    <w:p w:rsidR="002105EB" w:rsidRPr="00963D43" w:rsidRDefault="002105EB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- Только давайте станцуем сначала, уж больно хочется!</w:t>
      </w:r>
    </w:p>
    <w:p w:rsidR="00113D79" w:rsidRPr="00963D43" w:rsidRDefault="002105EB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>– Некогда нам, за тебя другие станцуют</w:t>
      </w:r>
      <w:r w:rsidR="00113D79"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, вон погляди, </w:t>
      </w:r>
      <w:r w:rsidR="00113D79" w:rsidRPr="00963D43">
        <w:rPr>
          <w:rFonts w:ascii="Times New Roman" w:hAnsi="Times New Roman" w:cs="Times New Roman"/>
          <w:i/>
          <w:color w:val="000000"/>
          <w:sz w:val="24"/>
          <w:szCs w:val="24"/>
        </w:rPr>
        <w:t>с зонтиками ребята бегут</w:t>
      </w:r>
    </w:p>
    <w:p w:rsidR="00113D79" w:rsidRPr="00963D43" w:rsidRDefault="00234035" w:rsidP="00EC53A3">
      <w:pPr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ТАНЕЦ</w:t>
      </w:r>
      <w:r w:rsidR="000A409F">
        <w:rPr>
          <w:rFonts w:ascii="Times New Roman" w:hAnsi="Times New Roman" w:cs="Times New Roman"/>
          <w:color w:val="000000"/>
          <w:sz w:val="24"/>
          <w:szCs w:val="24"/>
        </w:rPr>
        <w:t xml:space="preserve"> Ровесник</w:t>
      </w:r>
    </w:p>
    <w:p w:rsidR="00234035" w:rsidRPr="00963D43" w:rsidRDefault="0023403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– Слушай, вот зачем нам эти положительные отметки?! Сейчас мы быстренько сами </w:t>
      </w:r>
      <w:r w:rsidR="00963D43" w:rsidRPr="00963D43">
        <w:rPr>
          <w:rFonts w:ascii="Times New Roman" w:hAnsi="Times New Roman" w:cs="Times New Roman"/>
          <w:color w:val="000000"/>
          <w:sz w:val="24"/>
          <w:szCs w:val="24"/>
        </w:rPr>
        <w:t>двоечника ка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>кого-нибудь найдем, он нам все про гимназистов расскажет, да и нас будет рад видеть!</w:t>
      </w:r>
    </w:p>
    <w:p w:rsidR="00234035" w:rsidRPr="00963D43" w:rsidRDefault="0023403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– Точно! </w:t>
      </w:r>
      <w:r w:rsidR="00963D43"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А мы его еще на телефон </w:t>
      </w:r>
      <w:proofErr w:type="spellStart"/>
      <w:r w:rsidR="00963D43" w:rsidRPr="00963D43">
        <w:rPr>
          <w:rFonts w:ascii="Times New Roman" w:hAnsi="Times New Roman" w:cs="Times New Roman"/>
          <w:color w:val="000000"/>
          <w:sz w:val="24"/>
          <w:szCs w:val="24"/>
        </w:rPr>
        <w:t>сфоткаем</w:t>
      </w:r>
      <w:proofErr w:type="spellEnd"/>
      <w:r w:rsidR="00963D43"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, как живой пример! 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>Пошли на продленку</w:t>
      </w:r>
      <w:proofErr w:type="gramStart"/>
      <w:r w:rsidR="004351D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351D4">
        <w:rPr>
          <w:rFonts w:ascii="Times New Roman" w:hAnsi="Times New Roman" w:cs="Times New Roman"/>
          <w:color w:val="000000"/>
          <w:sz w:val="24"/>
          <w:szCs w:val="24"/>
        </w:rPr>
        <w:t xml:space="preserve"> там посмотрим.</w:t>
      </w:r>
    </w:p>
    <w:p w:rsidR="00963D43" w:rsidRPr="00963D43" w:rsidRDefault="00234035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– Пошли! Ой, что это? Чей-то ранец!</w:t>
      </w:r>
      <w:r w:rsidR="00963D43"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D43" w:rsidRPr="00963D43">
        <w:rPr>
          <w:rFonts w:ascii="Times New Roman" w:hAnsi="Times New Roman" w:cs="Times New Roman"/>
          <w:sz w:val="24"/>
          <w:szCs w:val="24"/>
        </w:rPr>
        <w:t>Кто же это свой дневник в школе оставил?</w:t>
      </w:r>
    </w:p>
    <w:p w:rsidR="00963D43" w:rsidRPr="00963D43" w:rsidRDefault="00963D43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sz w:val="24"/>
          <w:szCs w:val="24"/>
        </w:rPr>
        <w:t xml:space="preserve">Наверное, </w:t>
      </w:r>
      <w:proofErr w:type="gramStart"/>
      <w:r w:rsidRPr="00963D43"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Pr="00963D43">
        <w:rPr>
          <w:rFonts w:ascii="Times New Roman" w:hAnsi="Times New Roman" w:cs="Times New Roman"/>
          <w:sz w:val="24"/>
          <w:szCs w:val="24"/>
        </w:rPr>
        <w:t xml:space="preserve"> какой-нибудь. Уроки делать неохота.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Давай заглянем?</w:t>
      </w:r>
    </w:p>
    <w:p w:rsidR="00963D43" w:rsidRDefault="00963D43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963D4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63D43">
        <w:rPr>
          <w:rFonts w:ascii="Times New Roman" w:hAnsi="Times New Roman" w:cs="Times New Roman"/>
          <w:color w:val="000000"/>
          <w:sz w:val="24"/>
          <w:szCs w:val="24"/>
        </w:rPr>
        <w:t xml:space="preserve"> – Так, дневник не подписан. Наш человек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CA5">
        <w:rPr>
          <w:rFonts w:ascii="Times New Roman" w:hAnsi="Times New Roman" w:cs="Times New Roman"/>
          <w:color w:val="000000"/>
          <w:sz w:val="24"/>
          <w:szCs w:val="24"/>
        </w:rPr>
        <w:t>Учится во втором классе!</w:t>
      </w:r>
    </w:p>
    <w:p w:rsidR="008B72E5" w:rsidRDefault="008B72E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Смотрим расписание… Математик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усский…</w:t>
      </w:r>
    </w:p>
    <w:p w:rsidR="008B72E5" w:rsidRDefault="008B72E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– Русский?! Да это же самый сложный предмет! Я же у некоторых ребят после русского сразу вдвойне появляюсь. Когда, например, диктант пишут</w:t>
      </w:r>
    </w:p>
    <w:p w:rsidR="008B72E5" w:rsidRDefault="008B72E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– Точно! На русском надо очень хорошо эти знать, ну как их…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ши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щ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якие</w:t>
      </w:r>
    </w:p>
    <w:p w:rsidR="008B72E5" w:rsidRDefault="008B72E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8B72E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авила! Давай на урок русского языка заглянем. Наверняка они там правила повторяют!</w:t>
      </w:r>
    </w:p>
    <w:p w:rsidR="00A04D07" w:rsidRDefault="00A04D07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04D07" w:rsidRDefault="00A04D07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04D07" w:rsidRDefault="00A04D07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04D07" w:rsidRDefault="00A04D07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D445E" w:rsidRDefault="002D445E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усский язык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B72E5">
        <w:rPr>
          <w:rFonts w:ascii="Times New Roman" w:hAnsi="Times New Roman" w:cs="Times New Roman"/>
          <w:b/>
          <w:sz w:val="24"/>
          <w:szCs w:val="24"/>
        </w:rPr>
        <w:t>Ученик</w:t>
      </w:r>
      <w:r w:rsidR="008B72E5" w:rsidRPr="008B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>1:</w:t>
      </w:r>
      <w:r w:rsidRPr="000B1723">
        <w:rPr>
          <w:rFonts w:ascii="Times New Roman" w:hAnsi="Times New Roman" w:cs="Times New Roman"/>
          <w:sz w:val="24"/>
          <w:szCs w:val="24"/>
        </w:rPr>
        <w:t xml:space="preserve"> Если знать мы будем слоги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Не запутаемся в слове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 xml:space="preserve"> По слогам перенесём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>И опять писать начнём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 xml:space="preserve"> Зная правила переноса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>Не останемся мы с носом!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>Ученик</w:t>
      </w:r>
      <w:r w:rsidR="008B72E5" w:rsidRPr="008B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>2</w:t>
      </w:r>
      <w:r w:rsidRPr="000B1723">
        <w:rPr>
          <w:rFonts w:ascii="Times New Roman" w:hAnsi="Times New Roman" w:cs="Times New Roman"/>
          <w:sz w:val="24"/>
          <w:szCs w:val="24"/>
        </w:rPr>
        <w:t>: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72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B1723">
        <w:rPr>
          <w:rFonts w:ascii="Times New Roman" w:hAnsi="Times New Roman" w:cs="Times New Roman"/>
          <w:sz w:val="24"/>
          <w:szCs w:val="24"/>
        </w:rPr>
        <w:t xml:space="preserve"> ща, </w:t>
      </w:r>
      <w:proofErr w:type="spellStart"/>
      <w:r w:rsidRPr="000B172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 xml:space="preserve"> и ща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  </w:t>
      </w:r>
      <w:r w:rsidRPr="000B1723">
        <w:rPr>
          <w:rFonts w:ascii="Times New Roman" w:hAnsi="Times New Roman" w:cs="Times New Roman"/>
          <w:sz w:val="24"/>
          <w:szCs w:val="24"/>
        </w:rPr>
        <w:t>Роща, чаща и свеча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  </w:t>
      </w:r>
      <w:r w:rsidRPr="000B1723">
        <w:rPr>
          <w:rFonts w:ascii="Times New Roman" w:hAnsi="Times New Roman" w:cs="Times New Roman"/>
          <w:sz w:val="24"/>
          <w:szCs w:val="24"/>
        </w:rPr>
        <w:t xml:space="preserve"> Пища, туча, саранча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  </w:t>
      </w:r>
      <w:r w:rsidRPr="000B1723">
        <w:rPr>
          <w:rFonts w:ascii="Times New Roman" w:hAnsi="Times New Roman" w:cs="Times New Roman"/>
          <w:sz w:val="24"/>
          <w:szCs w:val="24"/>
        </w:rPr>
        <w:t xml:space="preserve"> С буквой «а» и </w:t>
      </w:r>
      <w:proofErr w:type="spellStart"/>
      <w:proofErr w:type="gramStart"/>
      <w:r w:rsidRPr="000B172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B1723">
        <w:rPr>
          <w:rFonts w:ascii="Times New Roman" w:hAnsi="Times New Roman" w:cs="Times New Roman"/>
          <w:sz w:val="24"/>
          <w:szCs w:val="24"/>
        </w:rPr>
        <w:t xml:space="preserve"> ща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B72E5">
        <w:rPr>
          <w:rFonts w:ascii="Times New Roman" w:hAnsi="Times New Roman" w:cs="Times New Roman"/>
          <w:b/>
          <w:sz w:val="24"/>
          <w:szCs w:val="24"/>
        </w:rPr>
        <w:t>Ученик3:</w:t>
      </w:r>
      <w:r w:rsidRPr="000B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723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 xml:space="preserve"> и ши, </w:t>
      </w:r>
      <w:proofErr w:type="spellStart"/>
      <w:r w:rsidRPr="000B1723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 xml:space="preserve"> и ши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>С буквой «и» всегда пиши: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 xml:space="preserve">   Мыши, ёжики, ужи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>Лыжи, лужи, камыши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8B72E5" w:rsidRPr="008B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>4</w:t>
      </w:r>
      <w:r w:rsidR="008B72E5" w:rsidRPr="008B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 xml:space="preserve"> </w:t>
      </w:r>
      <w:r w:rsidR="008B72E5">
        <w:rPr>
          <w:rFonts w:ascii="Times New Roman" w:hAnsi="Times New Roman" w:cs="Times New Roman"/>
          <w:sz w:val="24"/>
          <w:szCs w:val="24"/>
        </w:rPr>
        <w:t xml:space="preserve"> </w:t>
      </w:r>
      <w:r w:rsidRPr="000B1723">
        <w:rPr>
          <w:rFonts w:ascii="Times New Roman" w:hAnsi="Times New Roman" w:cs="Times New Roman"/>
          <w:sz w:val="24"/>
          <w:szCs w:val="24"/>
        </w:rPr>
        <w:t>Срочный, уличный, ночной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 </w:t>
      </w:r>
      <w:r w:rsidRPr="000B1723">
        <w:rPr>
          <w:rFonts w:ascii="Times New Roman" w:hAnsi="Times New Roman" w:cs="Times New Roman"/>
          <w:sz w:val="24"/>
          <w:szCs w:val="24"/>
        </w:rPr>
        <w:t xml:space="preserve"> Точный, уличный, речной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 </w:t>
      </w:r>
      <w:r w:rsidRPr="000B1723">
        <w:rPr>
          <w:rFonts w:ascii="Times New Roman" w:hAnsi="Times New Roman" w:cs="Times New Roman"/>
          <w:sz w:val="24"/>
          <w:szCs w:val="24"/>
        </w:rPr>
        <w:t xml:space="preserve"> Знаем мы наверняка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</w:t>
      </w:r>
      <w:r w:rsidR="008B72E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1723">
        <w:rPr>
          <w:rFonts w:ascii="Times New Roman" w:hAnsi="Times New Roman" w:cs="Times New Roman"/>
          <w:sz w:val="24"/>
          <w:szCs w:val="24"/>
        </w:rPr>
        <w:t xml:space="preserve"> Как писать «</w:t>
      </w:r>
      <w:proofErr w:type="spellStart"/>
      <w:r w:rsidRPr="000B1723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B1723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0B1723">
        <w:rPr>
          <w:rFonts w:ascii="Times New Roman" w:hAnsi="Times New Roman" w:cs="Times New Roman"/>
          <w:sz w:val="24"/>
          <w:szCs w:val="24"/>
        </w:rPr>
        <w:t>»!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B72E5">
        <w:rPr>
          <w:rFonts w:ascii="Times New Roman" w:hAnsi="Times New Roman" w:cs="Times New Roman"/>
          <w:b/>
          <w:sz w:val="24"/>
          <w:szCs w:val="24"/>
        </w:rPr>
        <w:t>Ученик</w:t>
      </w:r>
      <w:r w:rsidR="008B72E5" w:rsidRPr="008B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>5:</w:t>
      </w:r>
      <w:r w:rsidRPr="000B1723">
        <w:rPr>
          <w:rFonts w:ascii="Times New Roman" w:hAnsi="Times New Roman" w:cs="Times New Roman"/>
          <w:sz w:val="24"/>
          <w:szCs w:val="24"/>
        </w:rPr>
        <w:t xml:space="preserve"> </w:t>
      </w:r>
      <w:r w:rsidR="008B72E5">
        <w:rPr>
          <w:rFonts w:ascii="Times New Roman" w:hAnsi="Times New Roman" w:cs="Times New Roman"/>
          <w:sz w:val="24"/>
          <w:szCs w:val="24"/>
        </w:rPr>
        <w:t xml:space="preserve">  </w:t>
      </w:r>
      <w:r w:rsidRPr="000B1723">
        <w:rPr>
          <w:rFonts w:ascii="Times New Roman" w:hAnsi="Times New Roman" w:cs="Times New Roman"/>
          <w:sz w:val="24"/>
          <w:szCs w:val="24"/>
        </w:rPr>
        <w:t>Ученик ты будешь славный,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Коль писать начнёшь с </w:t>
      </w:r>
      <w:proofErr w:type="gramStart"/>
      <w:r w:rsidRPr="000B1723">
        <w:rPr>
          <w:rFonts w:ascii="Times New Roman" w:hAnsi="Times New Roman" w:cs="Times New Roman"/>
          <w:sz w:val="24"/>
          <w:szCs w:val="24"/>
        </w:rPr>
        <w:t>заглавной</w:t>
      </w:r>
      <w:proofErr w:type="gramEnd"/>
      <w:r w:rsidRPr="000B1723">
        <w:rPr>
          <w:rFonts w:ascii="Times New Roman" w:hAnsi="Times New Roman" w:cs="Times New Roman"/>
          <w:sz w:val="24"/>
          <w:szCs w:val="24"/>
        </w:rPr>
        <w:t>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И возьмёшь в соображенье-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Точкой кончить предложенье.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72E5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  <w:r w:rsidR="008B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2E5">
        <w:rPr>
          <w:rFonts w:ascii="Times New Roman" w:hAnsi="Times New Roman" w:cs="Times New Roman"/>
          <w:b/>
          <w:sz w:val="24"/>
          <w:szCs w:val="24"/>
        </w:rPr>
        <w:t>6:</w:t>
      </w:r>
      <w:r w:rsidR="008B72E5">
        <w:rPr>
          <w:rFonts w:ascii="Times New Roman" w:hAnsi="Times New Roman" w:cs="Times New Roman"/>
          <w:sz w:val="24"/>
          <w:szCs w:val="24"/>
        </w:rPr>
        <w:t xml:space="preserve">   </w:t>
      </w:r>
      <w:r w:rsidRPr="000B1723">
        <w:rPr>
          <w:rFonts w:ascii="Times New Roman" w:hAnsi="Times New Roman" w:cs="Times New Roman"/>
          <w:sz w:val="24"/>
          <w:szCs w:val="24"/>
        </w:rPr>
        <w:t>Сколько правил! Сколько правил!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 С непривычки бросит в дрожь!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 Будь внимательным, и только!</w:t>
      </w:r>
    </w:p>
    <w:p w:rsidR="002D445E" w:rsidRPr="000B1723" w:rsidRDefault="002D445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                    Всё запомнишь, всё поймёшь.</w:t>
      </w:r>
    </w:p>
    <w:p w:rsidR="00BB1095" w:rsidRPr="008B53B1" w:rsidRDefault="00BB1095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3B1">
        <w:rPr>
          <w:rFonts w:ascii="Times New Roman" w:hAnsi="Times New Roman" w:cs="Times New Roman"/>
          <w:b/>
          <w:color w:val="000000"/>
          <w:sz w:val="24"/>
          <w:szCs w:val="24"/>
        </w:rPr>
        <w:t>Выходят тройки с портфелем</w:t>
      </w:r>
    </w:p>
    <w:p w:rsidR="00BB1095" w:rsidRDefault="00BB109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8B53B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от двойка с единицей постоянно в какие-то передряги попадают! Никто портфель не нашел, а они нашли! Да ещё и неизвестно чей. Сказали, что дневник не подписан.</w:t>
      </w:r>
    </w:p>
    <w:p w:rsidR="00BB1095" w:rsidRDefault="00BB1095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8B53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– А давай учебники посмотрим, там на последней странице иногда пишут</w:t>
      </w:r>
      <w:r w:rsidR="008B53B1">
        <w:rPr>
          <w:rFonts w:ascii="Times New Roman" w:hAnsi="Times New Roman" w:cs="Times New Roman"/>
          <w:color w:val="000000"/>
          <w:sz w:val="24"/>
          <w:szCs w:val="24"/>
        </w:rPr>
        <w:t xml:space="preserve"> фамилию ученика</w:t>
      </w:r>
    </w:p>
    <w:p w:rsidR="008B53B1" w:rsidRDefault="008B53B1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– Давай… учебник математи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мотрим… Нет, тут не фамилия, тут шпаргалка написана! Да уж боль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стень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дважды два четыре, а не 3, а не 5, это надо знать!</w:t>
      </w:r>
    </w:p>
    <w:p w:rsidR="008B53B1" w:rsidRDefault="008B53B1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Это не шпаргалка, 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сня какая-то!</w:t>
      </w:r>
    </w:p>
    <w:p w:rsidR="008B53B1" w:rsidRDefault="008B53B1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– А вот мы сейчас её и послушаем!</w:t>
      </w:r>
    </w:p>
    <w:p w:rsidR="002D445E" w:rsidRDefault="002D445E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сня 2/2-4</w:t>
      </w:r>
      <w:r w:rsidR="00564543">
        <w:rPr>
          <w:rFonts w:ascii="Times New Roman" w:hAnsi="Times New Roman" w:cs="Times New Roman"/>
          <w:b/>
          <w:color w:val="000000"/>
          <w:sz w:val="24"/>
          <w:szCs w:val="24"/>
        </w:rPr>
        <w:t>- 2</w:t>
      </w:r>
      <w:proofErr w:type="gramStart"/>
      <w:r w:rsidR="00564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</w:p>
    <w:p w:rsidR="00615508" w:rsidRPr="008B53B1" w:rsidRDefault="00615508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3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ходя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 и 5</w:t>
      </w:r>
      <w:r w:rsidRPr="008B53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портфелем</w:t>
      </w:r>
    </w:p>
    <w:p w:rsidR="00615508" w:rsidRDefault="00412C2A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="00615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615508" w:rsidRPr="00615508">
        <w:rPr>
          <w:rFonts w:ascii="Times New Roman" w:hAnsi="Times New Roman" w:cs="Times New Roman"/>
          <w:color w:val="000000"/>
          <w:sz w:val="24"/>
          <w:szCs w:val="24"/>
        </w:rPr>
        <w:t>Мы этот портфель как эстафетную палочку передаем!</w:t>
      </w:r>
    </w:p>
    <w:p w:rsidR="001B66B3" w:rsidRDefault="00615508" w:rsidP="00EC53A3">
      <w:pPr>
        <w:spacing w:after="0" w:line="240" w:lineRule="auto"/>
        <w:ind w:left="-709"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– </w:t>
      </w:r>
      <w:r w:rsidRPr="00615508">
        <w:rPr>
          <w:rFonts w:ascii="Times New Roman" w:hAnsi="Times New Roman" w:cs="Times New Roman"/>
          <w:color w:val="000000"/>
          <w:sz w:val="24"/>
          <w:szCs w:val="24"/>
        </w:rPr>
        <w:t>Владелец этого портфеля, наверное, никогда не найдется. Мне кажется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это какой-то ленивый ребенок</w:t>
      </w:r>
      <w:r w:rsidR="001B66B3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1B66B3" w:rsidRDefault="001B66B3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– </w:t>
      </w:r>
      <w:r w:rsidRPr="00D40CA5">
        <w:rPr>
          <w:rFonts w:ascii="Times New Roman" w:hAnsi="Times New Roman" w:cs="Times New Roman"/>
          <w:color w:val="000000"/>
          <w:sz w:val="24"/>
          <w:szCs w:val="24"/>
        </w:rPr>
        <w:t xml:space="preserve">Да нет, разве </w:t>
      </w:r>
      <w:proofErr w:type="gramStart"/>
      <w:r w:rsidRPr="00D40CA5">
        <w:rPr>
          <w:rFonts w:ascii="Times New Roman" w:hAnsi="Times New Roman" w:cs="Times New Roman"/>
          <w:color w:val="000000"/>
          <w:sz w:val="24"/>
          <w:szCs w:val="24"/>
        </w:rPr>
        <w:t>ленивый</w:t>
      </w:r>
      <w:proofErr w:type="gramEnd"/>
      <w:r w:rsidRPr="00D40CA5">
        <w:rPr>
          <w:rFonts w:ascii="Times New Roman" w:hAnsi="Times New Roman" w:cs="Times New Roman"/>
          <w:color w:val="000000"/>
          <w:sz w:val="24"/>
          <w:szCs w:val="24"/>
        </w:rPr>
        <w:t xml:space="preserve"> собрал бы все учебники на сегодня? Наверняка что-нибудь не положил бы. Скорее всего – </w:t>
      </w:r>
      <w:proofErr w:type="gramStart"/>
      <w:r w:rsidRPr="00D40CA5">
        <w:rPr>
          <w:rFonts w:ascii="Times New Roman" w:hAnsi="Times New Roman" w:cs="Times New Roman"/>
          <w:color w:val="000000"/>
          <w:sz w:val="24"/>
          <w:szCs w:val="24"/>
        </w:rPr>
        <w:t>забывчивый</w:t>
      </w:r>
      <w:proofErr w:type="gramEnd"/>
      <w:r w:rsidRPr="00D40CA5">
        <w:rPr>
          <w:rFonts w:ascii="Times New Roman" w:hAnsi="Times New Roman" w:cs="Times New Roman"/>
          <w:color w:val="000000"/>
          <w:sz w:val="24"/>
          <w:szCs w:val="24"/>
        </w:rPr>
        <w:t>, но умный. Двоек-то в дневнике нет!</w:t>
      </w:r>
    </w:p>
    <w:p w:rsidR="002D445E" w:rsidRDefault="001B66B3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– </w:t>
      </w:r>
      <w:r w:rsidRPr="00D40CA5">
        <w:rPr>
          <w:rFonts w:ascii="Times New Roman" w:hAnsi="Times New Roman" w:cs="Times New Roman"/>
          <w:color w:val="000000"/>
          <w:sz w:val="24"/>
          <w:szCs w:val="24"/>
        </w:rPr>
        <w:t>Правда и пятерок тоже! Но в чем я уверена, так это в том, что этот ученик весёлый! Ведь только весёлый человек</w:t>
      </w:r>
      <w:r w:rsidR="00615508" w:rsidRPr="00D40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F59" w:rsidRPr="00D40CA5">
        <w:rPr>
          <w:rFonts w:ascii="Times New Roman" w:hAnsi="Times New Roman" w:cs="Times New Roman"/>
          <w:color w:val="000000"/>
          <w:sz w:val="24"/>
          <w:szCs w:val="24"/>
        </w:rPr>
        <w:t>может написать у себя на портфеле</w:t>
      </w:r>
      <w:r w:rsidR="00D40CA5">
        <w:rPr>
          <w:rFonts w:ascii="Times New Roman" w:hAnsi="Times New Roman" w:cs="Times New Roman"/>
          <w:color w:val="000000"/>
          <w:sz w:val="24"/>
          <w:szCs w:val="24"/>
        </w:rPr>
        <w:t>: «Ёмкость для хранения книг и бутербродов!»</w:t>
      </w:r>
    </w:p>
    <w:p w:rsidR="00963D43" w:rsidRDefault="00D40CA5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– </w:t>
      </w:r>
      <w:r w:rsidRPr="00D40CA5">
        <w:rPr>
          <w:rFonts w:ascii="Times New Roman" w:hAnsi="Times New Roman" w:cs="Times New Roman"/>
          <w:color w:val="000000"/>
          <w:sz w:val="24"/>
          <w:szCs w:val="24"/>
        </w:rPr>
        <w:t>Думаю, что в классе, где учится этот ученик всегда весело!</w:t>
      </w:r>
    </w:p>
    <w:p w:rsidR="00D40CA5" w:rsidRDefault="00D40CA5" w:rsidP="00EC53A3">
      <w:pPr>
        <w:spacing w:after="0" w:line="240" w:lineRule="auto"/>
        <w:ind w:left="-709" w:righ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– </w:t>
      </w:r>
      <w:r w:rsidRPr="00D40CA5">
        <w:rPr>
          <w:rFonts w:ascii="Times New Roman" w:hAnsi="Times New Roman" w:cs="Times New Roman"/>
          <w:color w:val="000000"/>
          <w:sz w:val="24"/>
          <w:szCs w:val="24"/>
        </w:rPr>
        <w:t>Посмотрим!</w:t>
      </w:r>
    </w:p>
    <w:p w:rsidR="000A409F" w:rsidRDefault="00EC53A3" w:rsidP="00EC53A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ЦЕНКА</w:t>
      </w:r>
    </w:p>
    <w:p w:rsidR="00412C2A" w:rsidRPr="00D11299" w:rsidRDefault="00D40CA5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– </w:t>
      </w:r>
      <w:r w:rsidRPr="00D11299">
        <w:rPr>
          <w:rFonts w:ascii="Times New Roman" w:hAnsi="Times New Roman" w:cs="Times New Roman"/>
          <w:color w:val="000000"/>
          <w:sz w:val="24"/>
          <w:szCs w:val="24"/>
        </w:rPr>
        <w:t>Итак, следует</w:t>
      </w:r>
      <w:r w:rsidR="00940FD4" w:rsidRPr="00D11299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, что в принципе у второклассников 20-й гимназии с учебными предметами и отметками все в порядке!</w:t>
      </w:r>
    </w:p>
    <w:p w:rsidR="00940FD4" w:rsidRPr="00D11299" w:rsidRDefault="00940FD4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– </w:t>
      </w:r>
      <w:r w:rsidRPr="00D11299">
        <w:rPr>
          <w:rFonts w:ascii="Times New Roman" w:hAnsi="Times New Roman" w:cs="Times New Roman"/>
          <w:color w:val="000000"/>
          <w:sz w:val="24"/>
          <w:szCs w:val="24"/>
        </w:rPr>
        <w:t>Ну не знаю</w:t>
      </w:r>
      <w:proofErr w:type="gramStart"/>
      <w:r w:rsidRPr="00D11299">
        <w:rPr>
          <w:rFonts w:ascii="Times New Roman" w:hAnsi="Times New Roman" w:cs="Times New Roman"/>
          <w:color w:val="000000"/>
          <w:sz w:val="24"/>
          <w:szCs w:val="24"/>
        </w:rPr>
        <w:t>… Д</w:t>
      </w:r>
      <w:proofErr w:type="gramEnd"/>
      <w:r w:rsidRPr="00D11299">
        <w:rPr>
          <w:rFonts w:ascii="Times New Roman" w:hAnsi="Times New Roman" w:cs="Times New Roman"/>
          <w:color w:val="000000"/>
          <w:sz w:val="24"/>
          <w:szCs w:val="24"/>
        </w:rPr>
        <w:t>авай заглянем</w:t>
      </w:r>
      <w:r w:rsidR="00D11299" w:rsidRPr="00D11299">
        <w:rPr>
          <w:rFonts w:ascii="Times New Roman" w:hAnsi="Times New Roman" w:cs="Times New Roman"/>
          <w:color w:val="000000"/>
          <w:sz w:val="24"/>
          <w:szCs w:val="24"/>
        </w:rPr>
        <w:t xml:space="preserve"> на урок физкультуры, уж там-то точно будет понятно: умные ребята из вторых классов или спортивные</w:t>
      </w:r>
    </w:p>
    <w:p w:rsidR="00D11299" w:rsidRPr="00D11299" w:rsidRDefault="00D11299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– </w:t>
      </w:r>
      <w:r w:rsidRPr="00D11299">
        <w:rPr>
          <w:rFonts w:ascii="Times New Roman" w:hAnsi="Times New Roman" w:cs="Times New Roman"/>
          <w:color w:val="000000"/>
          <w:sz w:val="24"/>
          <w:szCs w:val="24"/>
        </w:rPr>
        <w:t>Вообще-то одно другому не мешает! И ребята нас в этом убедят!</w:t>
      </w:r>
    </w:p>
    <w:p w:rsidR="00D11299" w:rsidRPr="00D11299" w:rsidRDefault="00D11299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– </w:t>
      </w:r>
      <w:r w:rsidRPr="00D11299">
        <w:rPr>
          <w:rFonts w:ascii="Times New Roman" w:hAnsi="Times New Roman" w:cs="Times New Roman"/>
          <w:color w:val="000000"/>
          <w:sz w:val="24"/>
          <w:szCs w:val="24"/>
        </w:rPr>
        <w:t>Урок физкультуры!</w:t>
      </w:r>
    </w:p>
    <w:p w:rsidR="00D11299" w:rsidRDefault="000A409F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культура </w:t>
      </w:r>
    </w:p>
    <w:p w:rsidR="00A04D07" w:rsidRDefault="00A04D07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4D07" w:rsidRDefault="00A04D07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2C2A" w:rsidRPr="00412C2A" w:rsidRDefault="00D11299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 - Ну и портфель нам достался! Даже тройки с пятерками не смогли понять, чей он!</w:t>
      </w:r>
    </w:p>
    <w:p w:rsidR="00D11299" w:rsidRDefault="004F243A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1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EA2" w:rsidRPr="00757EA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757EA2" w:rsidRPr="00757EA2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757EA2" w:rsidRPr="00757EA2">
        <w:rPr>
          <w:rFonts w:ascii="Times New Roman" w:hAnsi="Times New Roman" w:cs="Times New Roman"/>
          <w:color w:val="000000"/>
          <w:sz w:val="24"/>
          <w:szCs w:val="24"/>
        </w:rPr>
        <w:t xml:space="preserve">, смотри, </w:t>
      </w:r>
      <w:proofErr w:type="gramStart"/>
      <w:r w:rsidR="00D11299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="00D1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EA2" w:rsidRPr="00757EA2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D11299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757EA2" w:rsidRPr="00757EA2">
        <w:rPr>
          <w:rFonts w:ascii="Times New Roman" w:hAnsi="Times New Roman" w:cs="Times New Roman"/>
          <w:color w:val="000000"/>
          <w:sz w:val="24"/>
          <w:szCs w:val="24"/>
        </w:rPr>
        <w:t>-то бумажк</w:t>
      </w:r>
      <w:r w:rsidR="00D11299">
        <w:rPr>
          <w:rFonts w:ascii="Times New Roman" w:hAnsi="Times New Roman" w:cs="Times New Roman"/>
          <w:color w:val="000000"/>
          <w:sz w:val="24"/>
          <w:szCs w:val="24"/>
        </w:rPr>
        <w:t>у на уроке физкультуры нашел, кто-то выронил</w:t>
      </w:r>
      <w:r w:rsidR="00757EA2" w:rsidRPr="00757E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7EA2" w:rsidRPr="00757EA2" w:rsidRDefault="00757EA2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99">
        <w:rPr>
          <w:rFonts w:ascii="Times New Roman" w:hAnsi="Times New Roman" w:cs="Times New Roman"/>
          <w:b/>
          <w:color w:val="000000"/>
          <w:sz w:val="20"/>
          <w:szCs w:val="24"/>
        </w:rPr>
        <w:t>Читает:</w:t>
      </w:r>
      <w:r w:rsidRPr="00757EA2">
        <w:rPr>
          <w:rFonts w:ascii="Times New Roman" w:hAnsi="Times New Roman" w:cs="Times New Roman"/>
          <w:color w:val="000000"/>
          <w:sz w:val="24"/>
          <w:szCs w:val="24"/>
        </w:rPr>
        <w:t xml:space="preserve">  Классному руководителю. Я, мама Сережи Иванова, прошу не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7EA2">
        <w:rPr>
          <w:rFonts w:ascii="Times New Roman" w:hAnsi="Times New Roman" w:cs="Times New Roman"/>
          <w:color w:val="000000"/>
          <w:sz w:val="24"/>
          <w:szCs w:val="24"/>
        </w:rPr>
        <w:t xml:space="preserve">прашивать его на окружающем мире, так как я сама его спросила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Pr="00757EA2">
        <w:rPr>
          <w:rFonts w:ascii="Times New Roman" w:hAnsi="Times New Roman" w:cs="Times New Roman"/>
          <w:color w:val="000000"/>
          <w:sz w:val="24"/>
          <w:szCs w:val="24"/>
        </w:rPr>
        <w:t>поставила 5. С уважением…</w:t>
      </w:r>
    </w:p>
    <w:p w:rsidR="00757EA2" w:rsidRDefault="004F243A" w:rsidP="00EC53A3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1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EA2">
        <w:rPr>
          <w:rFonts w:ascii="Times New Roman" w:hAnsi="Times New Roman" w:cs="Times New Roman"/>
          <w:color w:val="000000"/>
          <w:sz w:val="24"/>
          <w:szCs w:val="24"/>
        </w:rPr>
        <w:t>- Да, родители, вы даете</w:t>
      </w:r>
      <w:proofErr w:type="gramStart"/>
      <w:r w:rsidR="00757EA2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D1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EA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57EA2">
        <w:rPr>
          <w:rFonts w:ascii="Times New Roman" w:hAnsi="Times New Roman" w:cs="Times New Roman"/>
          <w:color w:val="000000"/>
          <w:sz w:val="24"/>
          <w:szCs w:val="24"/>
        </w:rPr>
        <w:t>ро вас даже песню написали, я вам её включу сейчас на телефоне. Послуша</w:t>
      </w:r>
      <w:r w:rsidR="00D112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757EA2">
        <w:rPr>
          <w:rFonts w:ascii="Times New Roman" w:hAnsi="Times New Roman" w:cs="Times New Roman"/>
          <w:color w:val="000000"/>
          <w:sz w:val="24"/>
          <w:szCs w:val="24"/>
        </w:rPr>
        <w:t>те…</w:t>
      </w:r>
    </w:p>
    <w:p w:rsidR="00757EA2" w:rsidRDefault="00412C2A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сня </w:t>
      </w:r>
      <w:r w:rsidR="00757EA2" w:rsidRPr="00757EA2">
        <w:rPr>
          <w:rFonts w:ascii="Times New Roman" w:hAnsi="Times New Roman" w:cs="Times New Roman"/>
          <w:b/>
          <w:color w:val="000000"/>
          <w:sz w:val="24"/>
          <w:szCs w:val="24"/>
        </w:rPr>
        <w:t>КРОКОДИЛЯТА</w:t>
      </w:r>
      <w:r w:rsidR="00564543">
        <w:rPr>
          <w:rFonts w:ascii="Times New Roman" w:hAnsi="Times New Roman" w:cs="Times New Roman"/>
          <w:b/>
          <w:color w:val="000000"/>
          <w:sz w:val="24"/>
          <w:szCs w:val="24"/>
        </w:rPr>
        <w:t>-2А</w:t>
      </w:r>
    </w:p>
    <w:p w:rsidR="002605FF" w:rsidRPr="002605FF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605FF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="00D11299">
        <w:rPr>
          <w:rFonts w:ascii="Times New Roman" w:hAnsi="Times New Roman" w:cs="Times New Roman"/>
          <w:b/>
          <w:sz w:val="24"/>
          <w:szCs w:val="24"/>
        </w:rPr>
        <w:t>Вообще, чтобы узнать про ученика надо в его тетрадке посмотреть!</w:t>
      </w:r>
    </w:p>
    <w:p w:rsidR="002605FF" w:rsidRDefault="00D11299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F24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5FF" w:rsidRPr="000B1723">
        <w:rPr>
          <w:rFonts w:ascii="Times New Roman" w:hAnsi="Times New Roman" w:cs="Times New Roman"/>
          <w:sz w:val="24"/>
          <w:szCs w:val="24"/>
        </w:rPr>
        <w:t>- Тетрадь – это лицо ученика, сразу можно определить, каков ученик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605FF" w:rsidRPr="000B1723">
        <w:rPr>
          <w:rFonts w:ascii="Times New Roman" w:hAnsi="Times New Roman" w:cs="Times New Roman"/>
          <w:sz w:val="24"/>
          <w:szCs w:val="24"/>
        </w:rPr>
        <w:t>ученица, старательный, прилежный или нет.</w:t>
      </w:r>
    </w:p>
    <w:p w:rsidR="00D11299" w:rsidRDefault="00D11299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F24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Вот в нашем случае</w:t>
      </w:r>
      <w:r w:rsidR="004F243A">
        <w:rPr>
          <w:rFonts w:ascii="Times New Roman" w:hAnsi="Times New Roman" w:cs="Times New Roman"/>
          <w:sz w:val="24"/>
          <w:szCs w:val="24"/>
        </w:rPr>
        <w:t xml:space="preserve"> тетрадки говорят про то, что хозяин этого портфеля хорошо понимает: как надо следить за своими тетрадками!</w:t>
      </w:r>
    </w:p>
    <w:p w:rsidR="004F243A" w:rsidRDefault="004F243A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F243A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Посмотрим, понимают ли это наши второклассники…</w:t>
      </w:r>
    </w:p>
    <w:p w:rsidR="002605FF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791ECB" w:rsidRPr="000B172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91ECB" w:rsidRPr="000B1723">
        <w:rPr>
          <w:rFonts w:ascii="Times New Roman" w:hAnsi="Times New Roman" w:cs="Times New Roman"/>
          <w:sz w:val="24"/>
          <w:szCs w:val="24"/>
        </w:rPr>
        <w:t xml:space="preserve"> Когда начнете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91ECB" w:rsidRPr="000B1723">
        <w:rPr>
          <w:rFonts w:ascii="Times New Roman" w:hAnsi="Times New Roman" w:cs="Times New Roman"/>
          <w:sz w:val="24"/>
          <w:szCs w:val="24"/>
        </w:rPr>
        <w:t xml:space="preserve">овую тетрадь, </w:t>
      </w:r>
    </w:p>
    <w:p w:rsidR="00791ECB" w:rsidRPr="000B1723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Как снег, белеет </w:t>
      </w:r>
      <w:r w:rsidR="00EC53A3">
        <w:rPr>
          <w:rFonts w:ascii="Times New Roman" w:hAnsi="Times New Roman" w:cs="Times New Roman"/>
          <w:sz w:val="24"/>
          <w:szCs w:val="24"/>
        </w:rPr>
        <w:t>п</w:t>
      </w:r>
      <w:r w:rsidRPr="000B1723">
        <w:rPr>
          <w:rFonts w:ascii="Times New Roman" w:hAnsi="Times New Roman" w:cs="Times New Roman"/>
          <w:sz w:val="24"/>
          <w:szCs w:val="24"/>
        </w:rPr>
        <w:t xml:space="preserve">ервая страница. </w:t>
      </w:r>
    </w:p>
    <w:p w:rsidR="00791ECB" w:rsidRPr="000B1723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>Тетрадь с волнением</w:t>
      </w:r>
      <w:r w:rsidR="00EC53A3">
        <w:rPr>
          <w:rFonts w:ascii="Times New Roman" w:hAnsi="Times New Roman" w:cs="Times New Roman"/>
          <w:sz w:val="24"/>
          <w:szCs w:val="24"/>
        </w:rPr>
        <w:t xml:space="preserve"> т</w:t>
      </w:r>
      <w:r w:rsidRPr="000B1723">
        <w:rPr>
          <w:rFonts w:ascii="Times New Roman" w:hAnsi="Times New Roman" w:cs="Times New Roman"/>
          <w:sz w:val="24"/>
          <w:szCs w:val="24"/>
        </w:rPr>
        <w:t xml:space="preserve">оропится узнать: </w:t>
      </w:r>
    </w:p>
    <w:p w:rsidR="00791ECB" w:rsidRPr="000B1723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Какая ей досталась Ученица? </w:t>
      </w:r>
    </w:p>
    <w:p w:rsidR="00791ECB" w:rsidRPr="000B172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791ECB" w:rsidRPr="000B1723">
        <w:rPr>
          <w:rFonts w:ascii="Times New Roman" w:hAnsi="Times New Roman" w:cs="Times New Roman"/>
          <w:sz w:val="24"/>
          <w:szCs w:val="24"/>
        </w:rPr>
        <w:t xml:space="preserve"> Ты для нее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91ECB" w:rsidRPr="000B1723">
        <w:rPr>
          <w:rFonts w:ascii="Times New Roman" w:hAnsi="Times New Roman" w:cs="Times New Roman"/>
          <w:sz w:val="24"/>
          <w:szCs w:val="24"/>
        </w:rPr>
        <w:t xml:space="preserve">еда или подарок. </w:t>
      </w:r>
    </w:p>
    <w:p w:rsidR="00791ECB" w:rsidRPr="000B1723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Захочется ей плакать </w:t>
      </w:r>
      <w:r w:rsidR="00EC53A3">
        <w:rPr>
          <w:rFonts w:ascii="Times New Roman" w:hAnsi="Times New Roman" w:cs="Times New Roman"/>
          <w:sz w:val="24"/>
          <w:szCs w:val="24"/>
        </w:rPr>
        <w:t>и</w:t>
      </w:r>
      <w:r w:rsidRPr="000B1723">
        <w:rPr>
          <w:rFonts w:ascii="Times New Roman" w:hAnsi="Times New Roman" w:cs="Times New Roman"/>
          <w:sz w:val="24"/>
          <w:szCs w:val="24"/>
        </w:rPr>
        <w:t xml:space="preserve">ли петь? </w:t>
      </w:r>
    </w:p>
    <w:p w:rsidR="00791ECB" w:rsidRPr="000B1723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Из-за твоих ошибок и помарок </w:t>
      </w:r>
    </w:p>
    <w:p w:rsidR="00791ECB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1723">
        <w:rPr>
          <w:rFonts w:ascii="Times New Roman" w:hAnsi="Times New Roman" w:cs="Times New Roman"/>
          <w:sz w:val="24"/>
          <w:szCs w:val="24"/>
        </w:rPr>
        <w:t xml:space="preserve">Не часто ли придется ей краснеть? </w:t>
      </w:r>
    </w:p>
    <w:p w:rsidR="002605FF" w:rsidRDefault="002605FF" w:rsidP="00EC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D90" w:rsidRDefault="002605FF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5F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75D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75D90" w:rsidRPr="003A57C4">
        <w:rPr>
          <w:rFonts w:ascii="Times New Roman" w:hAnsi="Times New Roman" w:cs="Times New Roman"/>
          <w:sz w:val="24"/>
          <w:szCs w:val="24"/>
        </w:rPr>
        <w:t xml:space="preserve">Мы с тобой подружка сегодня ходим </w:t>
      </w:r>
      <w:proofErr w:type="gramStart"/>
      <w:r w:rsidR="00C75D90" w:rsidRPr="003A57C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C75D90" w:rsidRPr="003A57C4">
        <w:rPr>
          <w:rFonts w:ascii="Times New Roman" w:hAnsi="Times New Roman" w:cs="Times New Roman"/>
          <w:sz w:val="24"/>
          <w:szCs w:val="24"/>
        </w:rPr>
        <w:t xml:space="preserve"> уроки</w:t>
      </w:r>
      <w:r w:rsidR="003A57C4" w:rsidRPr="003A57C4">
        <w:rPr>
          <w:rFonts w:ascii="Times New Roman" w:hAnsi="Times New Roman" w:cs="Times New Roman"/>
          <w:sz w:val="24"/>
          <w:szCs w:val="24"/>
        </w:rPr>
        <w:t>, куда двойки с тройками заходят очень редко!</w:t>
      </w:r>
    </w:p>
    <w:p w:rsidR="003A57C4" w:rsidRDefault="003A57C4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Pr="003A57C4">
        <w:rPr>
          <w:rFonts w:ascii="Times New Roman" w:hAnsi="Times New Roman" w:cs="Times New Roman"/>
          <w:sz w:val="24"/>
          <w:szCs w:val="24"/>
        </w:rPr>
        <w:t>Зато почти каждый ребенок может получить положительную отметку!</w:t>
      </w:r>
    </w:p>
    <w:p w:rsidR="003A57C4" w:rsidRDefault="003A57C4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Pr="003A57C4">
        <w:rPr>
          <w:rFonts w:ascii="Times New Roman" w:hAnsi="Times New Roman" w:cs="Times New Roman"/>
          <w:sz w:val="24"/>
          <w:szCs w:val="24"/>
        </w:rPr>
        <w:t>Я точно знаю, что на уроках музыки второклассники гимназии №20 подают учителю дневник, чтобы тот выставил или меня или тебя!</w:t>
      </w:r>
    </w:p>
    <w:p w:rsidR="003A57C4" w:rsidRDefault="003A57C4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Pr="003A57C4">
        <w:rPr>
          <w:rFonts w:ascii="Times New Roman" w:hAnsi="Times New Roman" w:cs="Times New Roman"/>
          <w:sz w:val="24"/>
          <w:szCs w:val="24"/>
        </w:rPr>
        <w:t>А как они поют!</w:t>
      </w:r>
    </w:p>
    <w:p w:rsidR="003A57C4" w:rsidRDefault="003A57C4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Pr="003A57C4">
        <w:rPr>
          <w:rFonts w:ascii="Times New Roman" w:hAnsi="Times New Roman" w:cs="Times New Roman"/>
          <w:sz w:val="24"/>
          <w:szCs w:val="24"/>
        </w:rPr>
        <w:t>Как?</w:t>
      </w:r>
    </w:p>
    <w:p w:rsidR="003A57C4" w:rsidRDefault="003A57C4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Pr="003A57C4">
        <w:rPr>
          <w:rFonts w:ascii="Times New Roman" w:hAnsi="Times New Roman" w:cs="Times New Roman"/>
          <w:sz w:val="24"/>
          <w:szCs w:val="24"/>
        </w:rPr>
        <w:t>Послушаем! И улыбнемся, ведь сегодня на уроке музыки ребята пою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7C4" w:rsidRDefault="003A57C4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Pr="003A57C4">
        <w:rPr>
          <w:rFonts w:ascii="Times New Roman" w:hAnsi="Times New Roman" w:cs="Times New Roman"/>
          <w:sz w:val="24"/>
          <w:szCs w:val="24"/>
        </w:rPr>
        <w:t>Частушки!</w:t>
      </w:r>
    </w:p>
    <w:p w:rsidR="002605FF" w:rsidRDefault="002605FF" w:rsidP="00EC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23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E97D20" w:rsidRPr="00861BAC" w:rsidRDefault="00E97D20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Подошел к концу триместр</w:t>
      </w:r>
      <w:r w:rsidR="00861BAC" w:rsidRPr="00861BAC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E97D20" w:rsidRPr="00861BAC" w:rsidRDefault="00E97D20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Рады мы п</w:t>
      </w:r>
      <w:r w:rsidR="00861BAC" w:rsidRPr="00861BAC">
        <w:rPr>
          <w:rFonts w:ascii="Times New Roman" w:hAnsi="Times New Roman" w:cs="Times New Roman"/>
          <w:sz w:val="24"/>
          <w:szCs w:val="24"/>
        </w:rPr>
        <w:t>о</w:t>
      </w:r>
      <w:r w:rsidRPr="00861BAC">
        <w:rPr>
          <w:rFonts w:ascii="Times New Roman" w:hAnsi="Times New Roman" w:cs="Times New Roman"/>
          <w:sz w:val="24"/>
          <w:szCs w:val="24"/>
        </w:rPr>
        <w:t xml:space="preserve"> ушки</w:t>
      </w:r>
      <w:r w:rsidR="00861BAC" w:rsidRPr="00861BAC">
        <w:rPr>
          <w:rFonts w:ascii="Times New Roman" w:hAnsi="Times New Roman" w:cs="Times New Roman"/>
          <w:sz w:val="24"/>
          <w:szCs w:val="24"/>
        </w:rPr>
        <w:t>!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 xml:space="preserve">И сейчас для вас споем </w:t>
      </w:r>
    </w:p>
    <w:p w:rsidR="00E97D20" w:rsidRPr="00861BAC" w:rsidRDefault="00861BA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Ш</w:t>
      </w:r>
      <w:r w:rsidR="003E22AE" w:rsidRPr="00861BAC">
        <w:rPr>
          <w:rFonts w:ascii="Times New Roman" w:hAnsi="Times New Roman" w:cs="Times New Roman"/>
          <w:sz w:val="24"/>
          <w:szCs w:val="24"/>
        </w:rPr>
        <w:t>кольн</w:t>
      </w:r>
      <w:r w:rsidRPr="00861BAC">
        <w:rPr>
          <w:rFonts w:ascii="Times New Roman" w:hAnsi="Times New Roman" w:cs="Times New Roman"/>
          <w:sz w:val="24"/>
          <w:szCs w:val="24"/>
        </w:rPr>
        <w:t>ы</w:t>
      </w:r>
      <w:r w:rsidR="003E22AE" w:rsidRPr="00861BAC">
        <w:rPr>
          <w:rFonts w:ascii="Times New Roman" w:hAnsi="Times New Roman" w:cs="Times New Roman"/>
          <w:sz w:val="24"/>
          <w:szCs w:val="24"/>
        </w:rPr>
        <w:t>е частушки</w:t>
      </w:r>
      <w:r w:rsidRPr="00861BAC">
        <w:rPr>
          <w:rFonts w:ascii="Times New Roman" w:hAnsi="Times New Roman" w:cs="Times New Roman"/>
          <w:sz w:val="24"/>
          <w:szCs w:val="24"/>
        </w:rPr>
        <w:t>!</w:t>
      </w:r>
    </w:p>
    <w:p w:rsidR="00E97D20" w:rsidRPr="00861BAC" w:rsidRDefault="00E97D20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 xml:space="preserve">Очень быстро разучили 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 xml:space="preserve">Юля с Катей новый стих. 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А четверку получили,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 xml:space="preserve"> К сожаленью, на двоих.... 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Математику учу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Триста сорок дней в году!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Остальные двадцать дней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Просто думаю о ней!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В нашей школе мне не лень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Заниматься каждый день.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За пятёрку по труду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В воскресение приду!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На компьютере в игру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Доиграл Денис к утру.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В школе у доски Денис,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lastRenderedPageBreak/>
        <w:t>Как компьютер, сам «завис».</w:t>
      </w:r>
    </w:p>
    <w:p w:rsidR="00861BAC" w:rsidRPr="00861BAC" w:rsidRDefault="00861BA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Дружно учим мы английский,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Есть успехи и прогресс: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Вместо «да» теперь повсюду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Отвечаем хором «ЕС»!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Если, Петя, ты потом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Будешь депутатом,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То дневник твой может стать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Жутким компроматом!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Катька - белая ворона!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По диктанту снова «пять».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Не могла ошибки сделать,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Чтобы нас всех поддержать.</w:t>
      </w:r>
    </w:p>
    <w:p w:rsidR="002605FF" w:rsidRPr="00861BAC" w:rsidRDefault="002605FF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 xml:space="preserve">Мы частушки вам пропели 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 xml:space="preserve">Необыкновенные. 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Потому что дети мы -</w:t>
      </w:r>
    </w:p>
    <w:p w:rsidR="003E22AE" w:rsidRPr="00861BAC" w:rsidRDefault="003E22AE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61BAC">
        <w:rPr>
          <w:rFonts w:ascii="Times New Roman" w:hAnsi="Times New Roman" w:cs="Times New Roman"/>
          <w:sz w:val="24"/>
          <w:szCs w:val="24"/>
        </w:rPr>
        <w:t>Суперсовременные!</w:t>
      </w:r>
    </w:p>
    <w:p w:rsidR="00791ECB" w:rsidRPr="000B1723" w:rsidRDefault="00791ECB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861BAC" w:rsidRDefault="00861BA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Вот мы ходим с этим портфелем уже почти час, а вс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й он.</w:t>
      </w:r>
    </w:p>
    <w:p w:rsidR="00861BAC" w:rsidRDefault="00861BA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Надо в нем получше покоп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о, телефон! Прежде всего, надо на нем фотки посмотреть, кого-нибудь узнаем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й портфель.</w:t>
      </w:r>
    </w:p>
    <w:p w:rsidR="00861BAC" w:rsidRDefault="00861BA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Так, это столовая! Вот переход в основную школу</w:t>
      </w:r>
      <w:proofErr w:type="gramStart"/>
      <w:r>
        <w:rPr>
          <w:rFonts w:ascii="Times New Roman" w:hAnsi="Times New Roman" w:cs="Times New Roman"/>
          <w:sz w:val="24"/>
          <w:szCs w:val="24"/>
        </w:rPr>
        <w:t>…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красивый первый этаж. </w:t>
      </w:r>
      <w:r w:rsidR="00222142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222142">
        <w:rPr>
          <w:rFonts w:ascii="Times New Roman" w:hAnsi="Times New Roman" w:cs="Times New Roman"/>
          <w:sz w:val="24"/>
          <w:szCs w:val="24"/>
        </w:rPr>
        <w:t>кан</w:t>
      </w:r>
      <w:r>
        <w:rPr>
          <w:rFonts w:ascii="Times New Roman" w:hAnsi="Times New Roman" w:cs="Times New Roman"/>
          <w:sz w:val="24"/>
          <w:szCs w:val="24"/>
        </w:rPr>
        <w:t>це-лярия</w:t>
      </w:r>
      <w:proofErr w:type="spellEnd"/>
      <w:r>
        <w:rPr>
          <w:rFonts w:ascii="Times New Roman" w:hAnsi="Times New Roman" w:cs="Times New Roman"/>
          <w:sz w:val="24"/>
          <w:szCs w:val="24"/>
        </w:rPr>
        <w:t>… слово какое странное.</w:t>
      </w:r>
    </w:p>
    <w:p w:rsidR="00CA15DC" w:rsidRDefault="00861BA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A15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5DC">
        <w:rPr>
          <w:rFonts w:ascii="Times New Roman" w:hAnsi="Times New Roman" w:cs="Times New Roman"/>
          <w:sz w:val="24"/>
          <w:szCs w:val="24"/>
        </w:rPr>
        <w:t xml:space="preserve"> Слушай, канцелярия находится перед самым главным кабинетом в школе. Я </w:t>
      </w:r>
      <w:proofErr w:type="gramStart"/>
      <w:r w:rsidR="00CA15DC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CA15DC">
        <w:rPr>
          <w:rFonts w:ascii="Times New Roman" w:hAnsi="Times New Roman" w:cs="Times New Roman"/>
          <w:sz w:val="24"/>
          <w:szCs w:val="24"/>
        </w:rPr>
        <w:t xml:space="preserve"> знаю что будет изображено на следующей фотографии</w:t>
      </w:r>
    </w:p>
    <w:p w:rsidR="00CA15DC" w:rsidRDefault="00CA15D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Это… кабинет директора!!!</w:t>
      </w:r>
    </w:p>
    <w:p w:rsidR="00CA15DC" w:rsidRDefault="00CA15D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Уважаемая Наталья Анатольевна, мы и не знали, что этот портфель имеет к Вам отношение! </w:t>
      </w:r>
    </w:p>
    <w:p w:rsidR="00CA15DC" w:rsidRDefault="00CA15DC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лово предоставляется директору Гимназии №20 Мартыновой Наталье Анатольевне!</w:t>
      </w:r>
    </w:p>
    <w:p w:rsidR="000A409F" w:rsidRDefault="003D74D9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директора</w:t>
      </w:r>
    </w:p>
    <w:p w:rsidR="00CA15DC" w:rsidRDefault="003D74D9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DC">
        <w:rPr>
          <w:rFonts w:ascii="Times New Roman" w:hAnsi="Times New Roman" w:cs="Times New Roman"/>
          <w:b/>
          <w:sz w:val="24"/>
          <w:szCs w:val="24"/>
        </w:rPr>
        <w:t>- Дорогие второклассники, этот портфель – символ ученика нашей гимназии: доброго, веселого, сообразительного и неленивого. Желаю и Вам быть такими же!</w:t>
      </w:r>
    </w:p>
    <w:p w:rsidR="002A32C9" w:rsidRDefault="00CA15DC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ыходят </w:t>
      </w:r>
      <w:r w:rsidR="002A32C9">
        <w:rPr>
          <w:rFonts w:ascii="Times New Roman" w:hAnsi="Times New Roman" w:cs="Times New Roman"/>
          <w:b/>
          <w:sz w:val="24"/>
          <w:szCs w:val="24"/>
        </w:rPr>
        <w:t>тройк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A15DC" w:rsidRPr="002A32C9" w:rsidRDefault="00CA15DC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A32C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2C9" w:rsidRPr="002A32C9">
        <w:rPr>
          <w:rFonts w:ascii="Times New Roman" w:hAnsi="Times New Roman" w:cs="Times New Roman"/>
          <w:sz w:val="24"/>
          <w:szCs w:val="24"/>
        </w:rPr>
        <w:t xml:space="preserve">Хорошо, что все так закончилось! Ученики вторых классов Гимназии №20 всегда будут </w:t>
      </w:r>
      <w:proofErr w:type="gramStart"/>
      <w:r w:rsidR="002A32C9" w:rsidRPr="002A32C9">
        <w:rPr>
          <w:rFonts w:ascii="Times New Roman" w:hAnsi="Times New Roman" w:cs="Times New Roman"/>
          <w:sz w:val="24"/>
          <w:szCs w:val="24"/>
        </w:rPr>
        <w:t>стремиться</w:t>
      </w:r>
      <w:proofErr w:type="gramEnd"/>
      <w:r w:rsidR="002A32C9" w:rsidRPr="002A32C9">
        <w:rPr>
          <w:rFonts w:ascii="Times New Roman" w:hAnsi="Times New Roman" w:cs="Times New Roman"/>
          <w:sz w:val="24"/>
          <w:szCs w:val="24"/>
        </w:rPr>
        <w:t xml:space="preserve"> учится хорошо, помогать друг другу и уважать старших!</w:t>
      </w:r>
    </w:p>
    <w:p w:rsidR="002A32C9" w:rsidRDefault="002A32C9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2A32C9">
        <w:rPr>
          <w:rFonts w:ascii="Times New Roman" w:hAnsi="Times New Roman" w:cs="Times New Roman"/>
          <w:sz w:val="24"/>
          <w:szCs w:val="24"/>
        </w:rPr>
        <w:t>Верно, у них даже клятва есть!</w:t>
      </w:r>
    </w:p>
    <w:p w:rsidR="002A32C9" w:rsidRDefault="002A32C9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2A32C9">
        <w:rPr>
          <w:rFonts w:ascii="Times New Roman" w:hAnsi="Times New Roman" w:cs="Times New Roman"/>
          <w:sz w:val="24"/>
          <w:szCs w:val="24"/>
        </w:rPr>
        <w:t>Произносить её надо серьезным то</w:t>
      </w:r>
      <w:r>
        <w:rPr>
          <w:rFonts w:ascii="Times New Roman" w:hAnsi="Times New Roman" w:cs="Times New Roman"/>
          <w:sz w:val="24"/>
          <w:szCs w:val="24"/>
        </w:rPr>
        <w:t>ном! И желательно всем присутствующим выучить наизусть!</w:t>
      </w:r>
    </w:p>
    <w:p w:rsidR="002A32C9" w:rsidRDefault="002A32C9" w:rsidP="00EC53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Для произнесения торжественной клятвы приглашаются ученики 2-х классов Гимназии №20!</w:t>
      </w:r>
    </w:p>
    <w:p w:rsidR="003D74D9" w:rsidRPr="00EA19E3" w:rsidRDefault="003D74D9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3D74D9">
        <w:rPr>
          <w:rFonts w:ascii="Times New Roman" w:hAnsi="Times New Roman" w:cs="Times New Roman"/>
          <w:b/>
          <w:sz w:val="24"/>
          <w:szCs w:val="24"/>
        </w:rPr>
        <w:t>Клятв</w:t>
      </w:r>
      <w:proofErr w:type="gramStart"/>
      <w:r w:rsidRPr="003D74D9">
        <w:rPr>
          <w:rFonts w:ascii="Times New Roman" w:hAnsi="Times New Roman" w:cs="Times New Roman"/>
          <w:b/>
          <w:sz w:val="24"/>
          <w:szCs w:val="24"/>
        </w:rPr>
        <w:t>а</w:t>
      </w:r>
      <w:r w:rsidR="00EA19E3" w:rsidRPr="00EA1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19E3" w:rsidRPr="00EA19E3">
        <w:rPr>
          <w:rFonts w:ascii="Times New Roman" w:hAnsi="Times New Roman" w:cs="Times New Roman"/>
          <w:sz w:val="24"/>
          <w:szCs w:val="24"/>
        </w:rPr>
        <w:t>Выходят мальчики и девочки ,становятся напротив друг друга)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Мы, ученики 2 классов гимназии № 20</w:t>
      </w:r>
      <w:r w:rsidR="002A32C9" w:rsidRPr="00EA19E3">
        <w:rPr>
          <w:rFonts w:ascii="Times New Roman" w:hAnsi="Times New Roman" w:cs="Times New Roman"/>
        </w:rPr>
        <w:t xml:space="preserve"> в</w:t>
      </w:r>
      <w:r w:rsidRPr="00EA19E3">
        <w:rPr>
          <w:rFonts w:ascii="Times New Roman" w:hAnsi="Times New Roman" w:cs="Times New Roman"/>
        </w:rPr>
        <w:t xml:space="preserve"> торжественный день Праздника первой отметки</w:t>
      </w:r>
      <w:bookmarkStart w:id="0" w:name="_GoBack"/>
      <w:bookmarkEnd w:id="0"/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Клянёмся: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ходить в школу…………….    С невыученными уроками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приходить на первый урок…….. Со звонком или опаздывая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открывать дверь школы………… Ударом ноги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здороваться с учителями</w:t>
      </w:r>
      <w:proofErr w:type="gramStart"/>
      <w:r w:rsidRPr="00EA19E3">
        <w:rPr>
          <w:rFonts w:ascii="Times New Roman" w:hAnsi="Times New Roman" w:cs="Times New Roman"/>
        </w:rPr>
        <w:t>………… Н</w:t>
      </w:r>
      <w:proofErr w:type="gramEnd"/>
      <w:r w:rsidRPr="00EA19E3">
        <w:rPr>
          <w:rFonts w:ascii="Times New Roman" w:hAnsi="Times New Roman" w:cs="Times New Roman"/>
        </w:rPr>
        <w:t>абив рот жвачкой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носить сменную обувь</w:t>
      </w:r>
      <w:proofErr w:type="gramStart"/>
      <w:r w:rsidRPr="00EA19E3">
        <w:rPr>
          <w:rFonts w:ascii="Times New Roman" w:hAnsi="Times New Roman" w:cs="Times New Roman"/>
        </w:rPr>
        <w:t>…………..</w:t>
      </w:r>
      <w:proofErr w:type="gramEnd"/>
      <w:r w:rsidRPr="00EA19E3">
        <w:rPr>
          <w:rFonts w:ascii="Times New Roman" w:hAnsi="Times New Roman" w:cs="Times New Roman"/>
        </w:rPr>
        <w:t>В одном пакете с бутербродами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открывать учебники…………….. Грязными руками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слушать учителей……………….. В пол-уха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решать задачи</w:t>
      </w:r>
      <w:proofErr w:type="gramStart"/>
      <w:r w:rsidRPr="00EA19E3">
        <w:rPr>
          <w:rFonts w:ascii="Times New Roman" w:hAnsi="Times New Roman" w:cs="Times New Roman"/>
        </w:rPr>
        <w:t>……………………С</w:t>
      </w:r>
      <w:proofErr w:type="gramEnd"/>
      <w:r w:rsidRPr="00EA19E3">
        <w:rPr>
          <w:rFonts w:ascii="Times New Roman" w:hAnsi="Times New Roman" w:cs="Times New Roman"/>
        </w:rPr>
        <w:t>писывая их у соседа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заканчивать четверть</w:t>
      </w:r>
      <w:proofErr w:type="gramStart"/>
      <w:r w:rsidRPr="00EA19E3">
        <w:rPr>
          <w:rFonts w:ascii="Times New Roman" w:hAnsi="Times New Roman" w:cs="Times New Roman"/>
        </w:rPr>
        <w:t>…………….</w:t>
      </w:r>
      <w:proofErr w:type="gramEnd"/>
      <w:r w:rsidRPr="00EA19E3">
        <w:rPr>
          <w:rFonts w:ascii="Times New Roman" w:hAnsi="Times New Roman" w:cs="Times New Roman"/>
        </w:rPr>
        <w:t>С плохими оценками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дежурить по классу</w:t>
      </w:r>
      <w:proofErr w:type="gramStart"/>
      <w:r w:rsidRPr="00EA19E3">
        <w:rPr>
          <w:rFonts w:ascii="Times New Roman" w:hAnsi="Times New Roman" w:cs="Times New Roman"/>
        </w:rPr>
        <w:t>………………С</w:t>
      </w:r>
      <w:proofErr w:type="gramEnd"/>
      <w:r w:rsidRPr="00EA19E3">
        <w:rPr>
          <w:rFonts w:ascii="Times New Roman" w:hAnsi="Times New Roman" w:cs="Times New Roman"/>
        </w:rPr>
        <w:t>пустя рукава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дарить учителю цветы</w:t>
      </w:r>
      <w:proofErr w:type="gramStart"/>
      <w:r w:rsidRPr="00EA19E3">
        <w:rPr>
          <w:rFonts w:ascii="Times New Roman" w:hAnsi="Times New Roman" w:cs="Times New Roman"/>
        </w:rPr>
        <w:t>…………..</w:t>
      </w:r>
      <w:proofErr w:type="gramEnd"/>
      <w:r w:rsidRPr="00EA19E3">
        <w:rPr>
          <w:rFonts w:ascii="Times New Roman" w:hAnsi="Times New Roman" w:cs="Times New Roman"/>
        </w:rPr>
        <w:t>Сорванные со школьной клумбы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Никогда не приглашать родителей на собрания</w:t>
      </w:r>
      <w:proofErr w:type="gramStart"/>
      <w:r w:rsidRPr="00EA19E3">
        <w:rPr>
          <w:rFonts w:ascii="Times New Roman" w:hAnsi="Times New Roman" w:cs="Times New Roman"/>
        </w:rPr>
        <w:t>…..</w:t>
      </w:r>
      <w:proofErr w:type="gramEnd"/>
      <w:r w:rsidRPr="00EA19E3">
        <w:rPr>
          <w:rFonts w:ascii="Times New Roman" w:hAnsi="Times New Roman" w:cs="Times New Roman"/>
        </w:rPr>
        <w:t>За пять минут до их начала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lastRenderedPageBreak/>
        <w:t>Никогда не показывать родителям дневник</w:t>
      </w:r>
      <w:proofErr w:type="gramStart"/>
      <w:r w:rsidRPr="00EA19E3">
        <w:rPr>
          <w:rFonts w:ascii="Times New Roman" w:hAnsi="Times New Roman" w:cs="Times New Roman"/>
        </w:rPr>
        <w:t>…….</w:t>
      </w:r>
      <w:proofErr w:type="gramEnd"/>
      <w:r w:rsidRPr="00EA19E3">
        <w:rPr>
          <w:rFonts w:ascii="Times New Roman" w:hAnsi="Times New Roman" w:cs="Times New Roman"/>
        </w:rPr>
        <w:t>В праздники  и дни рождения.</w:t>
      </w:r>
    </w:p>
    <w:p w:rsidR="003E22AE" w:rsidRPr="00EA19E3" w:rsidRDefault="003E22AE" w:rsidP="00EC53A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 xml:space="preserve">         Если я нарушу эту клятву, не буду прилежно учиться, образцово выполнять домашние задания и примерно вести себя, то пусть:</w:t>
      </w:r>
    </w:p>
    <w:p w:rsidR="003E22AE" w:rsidRPr="00EA19E3" w:rsidRDefault="003E22AE" w:rsidP="00EC53A3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Меня навсегда лишат денег на мороженое,</w:t>
      </w:r>
    </w:p>
    <w:p w:rsidR="003E22AE" w:rsidRPr="00EA19E3" w:rsidRDefault="003E22AE" w:rsidP="0064261F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Запретят смотреть любимые мультики,</w:t>
      </w:r>
    </w:p>
    <w:p w:rsidR="003E22AE" w:rsidRPr="00EA19E3" w:rsidRDefault="003E22AE" w:rsidP="00EC53A3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Запутаются шнурки на моих кроссовках,</w:t>
      </w:r>
    </w:p>
    <w:p w:rsidR="003E22AE" w:rsidRPr="00EA19E3" w:rsidRDefault="003E22AE" w:rsidP="00EC53A3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Отвалятся колёса у моего велосипеда,</w:t>
      </w:r>
    </w:p>
    <w:p w:rsidR="003E22AE" w:rsidRPr="00EA19E3" w:rsidRDefault="003E22AE" w:rsidP="00EC53A3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Прольётся «Фанта» на моё любимое платье,</w:t>
      </w:r>
    </w:p>
    <w:p w:rsidR="003E22AE" w:rsidRPr="00EA19E3" w:rsidRDefault="003E22AE" w:rsidP="00EC53A3">
      <w:pPr>
        <w:pStyle w:val="a3"/>
        <w:numPr>
          <w:ilvl w:val="0"/>
          <w:numId w:val="1"/>
        </w:numPr>
        <w:spacing w:after="0" w:line="240" w:lineRule="auto"/>
        <w:ind w:left="-709"/>
        <w:rPr>
          <w:rFonts w:ascii="Times New Roman" w:hAnsi="Times New Roman" w:cs="Times New Roman"/>
        </w:rPr>
      </w:pPr>
      <w:r w:rsidRPr="00EA19E3">
        <w:rPr>
          <w:rFonts w:ascii="Times New Roman" w:hAnsi="Times New Roman" w:cs="Times New Roman"/>
        </w:rPr>
        <w:t>Переведут меня из гимназии № 20 в д/с № 25 в младшую группу.</w:t>
      </w:r>
    </w:p>
    <w:p w:rsidR="003D74D9" w:rsidRPr="003E22AE" w:rsidRDefault="003D74D9" w:rsidP="00EC53A3">
      <w:pPr>
        <w:spacing w:after="0" w:line="240" w:lineRule="auto"/>
        <w:ind w:left="-709"/>
        <w:rPr>
          <w:rFonts w:ascii="Times New Roman" w:hAnsi="Times New Roman" w:cs="Times New Roman"/>
          <w:b/>
          <w:color w:val="D6E3BC" w:themeColor="accent3" w:themeTint="66"/>
          <w:sz w:val="24"/>
          <w:szCs w:val="24"/>
        </w:rPr>
      </w:pPr>
    </w:p>
    <w:p w:rsidR="00791ECB" w:rsidRPr="00EC53A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>1</w:t>
      </w:r>
      <w:r w:rsidRPr="00EC53A3">
        <w:rPr>
          <w:rFonts w:ascii="Times New Roman" w:hAnsi="Times New Roman" w:cs="Times New Roman"/>
          <w:sz w:val="24"/>
          <w:szCs w:val="24"/>
        </w:rPr>
        <w:t xml:space="preserve"> – Мы, отметки, говорим Вам всем до свидания</w:t>
      </w:r>
    </w:p>
    <w:p w:rsidR="00EC53A3" w:rsidRPr="00EC53A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>2</w:t>
      </w:r>
      <w:r w:rsidRPr="00EC53A3">
        <w:rPr>
          <w:rFonts w:ascii="Times New Roman" w:hAnsi="Times New Roman" w:cs="Times New Roman"/>
          <w:sz w:val="24"/>
          <w:szCs w:val="24"/>
        </w:rPr>
        <w:t xml:space="preserve"> – Каждый из Вас может встретиться с нами на страницах своих дневников, учительских журналов и даже на сайте электронного журнала!</w:t>
      </w:r>
    </w:p>
    <w:p w:rsidR="00EC53A3" w:rsidRPr="00EC53A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>3</w:t>
      </w:r>
      <w:r w:rsidRPr="00EC53A3">
        <w:rPr>
          <w:rFonts w:ascii="Times New Roman" w:hAnsi="Times New Roman" w:cs="Times New Roman"/>
          <w:sz w:val="24"/>
          <w:szCs w:val="24"/>
        </w:rPr>
        <w:t xml:space="preserve"> – Вы не забывайте, что отметка ставится за Ваши знания, так что учитесь прилежно!</w:t>
      </w:r>
    </w:p>
    <w:p w:rsidR="00EC53A3" w:rsidRPr="00EC53A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>3</w:t>
      </w:r>
      <w:r w:rsidRPr="00EC53A3">
        <w:rPr>
          <w:rFonts w:ascii="Times New Roman" w:hAnsi="Times New Roman" w:cs="Times New Roman"/>
          <w:sz w:val="24"/>
          <w:szCs w:val="24"/>
        </w:rPr>
        <w:t xml:space="preserve"> - Мы надеемся, что чаще всего каждый второклассник будет видеться не с нами</w:t>
      </w:r>
      <w:proofErr w:type="gramStart"/>
      <w:r w:rsidRPr="00EC53A3">
        <w:rPr>
          <w:rFonts w:ascii="Times New Roman" w:hAnsi="Times New Roman" w:cs="Times New Roman"/>
          <w:sz w:val="24"/>
          <w:szCs w:val="24"/>
        </w:rPr>
        <w:t xml:space="preserve"> </w:t>
      </w:r>
      <w:r w:rsidR="006426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53A3">
        <w:rPr>
          <w:rFonts w:ascii="Times New Roman" w:hAnsi="Times New Roman" w:cs="Times New Roman"/>
          <w:sz w:val="24"/>
          <w:szCs w:val="24"/>
        </w:rPr>
        <w:t>а с нашими старшими подругами!</w:t>
      </w:r>
    </w:p>
    <w:p w:rsidR="00EC53A3" w:rsidRPr="00EC53A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C53A3">
        <w:rPr>
          <w:rFonts w:ascii="Times New Roman" w:hAnsi="Times New Roman" w:cs="Times New Roman"/>
          <w:sz w:val="24"/>
          <w:szCs w:val="24"/>
        </w:rPr>
        <w:t>– Мы готовы каждый день радовать и вас и ваших родителей!</w:t>
      </w:r>
    </w:p>
    <w:p w:rsidR="00EC53A3" w:rsidRPr="00EC53A3" w:rsidRDefault="00EC53A3" w:rsidP="00EC53A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C53A3">
        <w:rPr>
          <w:rFonts w:ascii="Times New Roman" w:hAnsi="Times New Roman" w:cs="Times New Roman"/>
          <w:b/>
          <w:sz w:val="24"/>
          <w:szCs w:val="24"/>
        </w:rPr>
        <w:t>5</w:t>
      </w:r>
      <w:r w:rsidRPr="00EC53A3">
        <w:rPr>
          <w:rFonts w:ascii="Times New Roman" w:hAnsi="Times New Roman" w:cs="Times New Roman"/>
          <w:sz w:val="24"/>
          <w:szCs w:val="24"/>
        </w:rPr>
        <w:t xml:space="preserve"> – И очень хотим подружиться со всеми ребятами!</w:t>
      </w:r>
    </w:p>
    <w:p w:rsidR="00A04D07" w:rsidRDefault="00A04D07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  <w:sectPr w:rsidR="00A04D07" w:rsidSect="00EC53A3">
          <w:footerReference w:type="default" r:id="rId9"/>
          <w:pgSz w:w="11906" w:h="16838"/>
          <w:pgMar w:top="426" w:right="850" w:bottom="851" w:left="1701" w:header="708" w:footer="290" w:gutter="0"/>
          <w:cols w:space="708"/>
          <w:docGrid w:linePitch="360"/>
        </w:sect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lastRenderedPageBreak/>
        <w:t>Особой тайны в учёбе нет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Здесь есть единственный ответ: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К себе нам нужно относиться строго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Не отвлекаться на уроках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Стараться их не пропускать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Всегда заданья выполнять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И даже неохотно пусть -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 xml:space="preserve">Все </w:t>
      </w:r>
      <w:proofErr w:type="gramStart"/>
      <w:r w:rsidRPr="00EC53A3">
        <w:rPr>
          <w:rFonts w:ascii="Times New Roman" w:hAnsi="Times New Roman" w:cs="Times New Roman"/>
          <w:szCs w:val="24"/>
        </w:rPr>
        <w:t>правила</w:t>
      </w:r>
      <w:proofErr w:type="gramEnd"/>
      <w:r w:rsidRPr="00EC53A3">
        <w:rPr>
          <w:rFonts w:ascii="Times New Roman" w:hAnsi="Times New Roman" w:cs="Times New Roman"/>
          <w:szCs w:val="24"/>
        </w:rPr>
        <w:t xml:space="preserve"> мы учим наизусть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Кто требования выполняет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Всегда пятёрки получает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Вы поверьте, родители, нам: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Нелегко всё учить второпях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То, что в пятом когда – то учили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Во втором нам уже объяснили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И наши задачи по новой программе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 xml:space="preserve">Теперь </w:t>
      </w:r>
      <w:proofErr w:type="gramStart"/>
      <w:r w:rsidRPr="00EC53A3">
        <w:rPr>
          <w:rFonts w:ascii="Times New Roman" w:hAnsi="Times New Roman" w:cs="Times New Roman"/>
          <w:szCs w:val="24"/>
        </w:rPr>
        <w:t>непонятны</w:t>
      </w:r>
      <w:proofErr w:type="gramEnd"/>
      <w:r w:rsidRPr="00EC53A3">
        <w:rPr>
          <w:rFonts w:ascii="Times New Roman" w:hAnsi="Times New Roman" w:cs="Times New Roman"/>
          <w:szCs w:val="24"/>
        </w:rPr>
        <w:t xml:space="preserve"> ни папе, ни маме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И бабушка с дедушкой, как ни стараются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В заданиях внуков не разбираются.</w:t>
      </w:r>
    </w:p>
    <w:p w:rsidR="00791ECB" w:rsidRDefault="00A04D07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A04D07" w:rsidRDefault="00A04D07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A04D07" w:rsidRPr="00EC53A3" w:rsidRDefault="00A04D07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lastRenderedPageBreak/>
        <w:t>Но мы эту программу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Одолеем всем назло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Жалко только папу с мамой –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Очень им не повезло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Мы приходим в класс с бантами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Брюки гладим теперь сами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Посмотрите, стрелки есть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Может пять, а может шесть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В классе заняты все делом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От звонка и до звонка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Только жаль, что перемена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 xml:space="preserve">В школе очень </w:t>
      </w:r>
      <w:proofErr w:type="gramStart"/>
      <w:r w:rsidRPr="00EC53A3">
        <w:rPr>
          <w:rFonts w:ascii="Times New Roman" w:hAnsi="Times New Roman" w:cs="Times New Roman"/>
          <w:szCs w:val="24"/>
        </w:rPr>
        <w:t>коротка</w:t>
      </w:r>
      <w:proofErr w:type="gramEnd"/>
      <w:r w:rsidRPr="00EC53A3">
        <w:rPr>
          <w:rFonts w:ascii="Times New Roman" w:hAnsi="Times New Roman" w:cs="Times New Roman"/>
          <w:szCs w:val="24"/>
        </w:rPr>
        <w:t>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Повзрослел я, войдя в этот дом,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Здесь учусь я читать и писать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Но украдкой под партой своей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Продолжаю… в игрушки играть.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Сколько в школе мы узнали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Сколько книжек прочитали!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Нам по этому пути</w:t>
      </w:r>
    </w:p>
    <w:p w:rsidR="00791ECB" w:rsidRPr="00EC53A3" w:rsidRDefault="00791ECB" w:rsidP="00EC53A3">
      <w:pPr>
        <w:spacing w:after="0" w:line="240" w:lineRule="auto"/>
        <w:ind w:left="-709"/>
        <w:jc w:val="center"/>
        <w:rPr>
          <w:rFonts w:ascii="Times New Roman" w:hAnsi="Times New Roman" w:cs="Times New Roman"/>
          <w:szCs w:val="24"/>
        </w:rPr>
      </w:pPr>
      <w:r w:rsidRPr="00EC53A3">
        <w:rPr>
          <w:rFonts w:ascii="Times New Roman" w:hAnsi="Times New Roman" w:cs="Times New Roman"/>
          <w:szCs w:val="24"/>
        </w:rPr>
        <w:t>Много лет ещё идти!</w:t>
      </w:r>
    </w:p>
    <w:p w:rsidR="00A04D07" w:rsidRDefault="00A04D07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A04D07" w:rsidSect="00A04D07">
          <w:type w:val="continuous"/>
          <w:pgSz w:w="11906" w:h="16838"/>
          <w:pgMar w:top="426" w:right="850" w:bottom="851" w:left="1701" w:header="708" w:footer="290" w:gutter="0"/>
          <w:cols w:num="2" w:space="708"/>
          <w:docGrid w:linePitch="360"/>
        </w:sectPr>
      </w:pPr>
    </w:p>
    <w:p w:rsidR="004B3442" w:rsidRPr="00EC53A3" w:rsidRDefault="000A409F" w:rsidP="00EC53A3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ИН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ЕСНЯ</w:t>
      </w:r>
    </w:p>
    <w:sectPr w:rsidR="004B3442" w:rsidRPr="00EC53A3" w:rsidSect="00A04D07">
      <w:type w:val="continuous"/>
      <w:pgSz w:w="11906" w:h="16838"/>
      <w:pgMar w:top="426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F5" w:rsidRDefault="000876F5" w:rsidP="00C75D90">
      <w:pPr>
        <w:spacing w:after="0" w:line="240" w:lineRule="auto"/>
      </w:pPr>
      <w:r>
        <w:separator/>
      </w:r>
    </w:p>
  </w:endnote>
  <w:endnote w:type="continuationSeparator" w:id="0">
    <w:p w:rsidR="000876F5" w:rsidRDefault="000876F5" w:rsidP="00C7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58088"/>
      <w:docPartObj>
        <w:docPartGallery w:val="Page Numbers (Bottom of Page)"/>
        <w:docPartUnique/>
      </w:docPartObj>
    </w:sdtPr>
    <w:sdtEndPr/>
    <w:sdtContent>
      <w:p w:rsidR="00C75D90" w:rsidRDefault="0067770D">
        <w:pPr>
          <w:pStyle w:val="a6"/>
          <w:jc w:val="center"/>
        </w:pPr>
        <w:r>
          <w:fldChar w:fldCharType="begin"/>
        </w:r>
        <w:r w:rsidR="00C75D90">
          <w:instrText>PAGE   \* MERGEFORMAT</w:instrText>
        </w:r>
        <w:r>
          <w:fldChar w:fldCharType="separate"/>
        </w:r>
        <w:r w:rsidR="00EA19E3">
          <w:rPr>
            <w:noProof/>
          </w:rPr>
          <w:t>5</w:t>
        </w:r>
        <w:r>
          <w:fldChar w:fldCharType="end"/>
        </w:r>
      </w:p>
    </w:sdtContent>
  </w:sdt>
  <w:p w:rsidR="00C75D90" w:rsidRDefault="00C75D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F5" w:rsidRDefault="000876F5" w:rsidP="00C75D90">
      <w:pPr>
        <w:spacing w:after="0" w:line="240" w:lineRule="auto"/>
      </w:pPr>
      <w:r>
        <w:separator/>
      </w:r>
    </w:p>
  </w:footnote>
  <w:footnote w:type="continuationSeparator" w:id="0">
    <w:p w:rsidR="000876F5" w:rsidRDefault="000876F5" w:rsidP="00C7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1A07"/>
    <w:multiLevelType w:val="hybridMultilevel"/>
    <w:tmpl w:val="D64CAB08"/>
    <w:lvl w:ilvl="0" w:tplc="F16EA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656C1"/>
    <w:multiLevelType w:val="hybridMultilevel"/>
    <w:tmpl w:val="DCF4F6EE"/>
    <w:lvl w:ilvl="0" w:tplc="9EC0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5B95"/>
    <w:multiLevelType w:val="hybridMultilevel"/>
    <w:tmpl w:val="410C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451"/>
    <w:rsid w:val="000876F5"/>
    <w:rsid w:val="000A409F"/>
    <w:rsid w:val="000B1723"/>
    <w:rsid w:val="00113D79"/>
    <w:rsid w:val="001B66B3"/>
    <w:rsid w:val="001F6F1B"/>
    <w:rsid w:val="002105EB"/>
    <w:rsid w:val="00222142"/>
    <w:rsid w:val="00234035"/>
    <w:rsid w:val="002605FF"/>
    <w:rsid w:val="002A32C9"/>
    <w:rsid w:val="002D445E"/>
    <w:rsid w:val="002E1F59"/>
    <w:rsid w:val="003A57C4"/>
    <w:rsid w:val="003D74D9"/>
    <w:rsid w:val="003E22AE"/>
    <w:rsid w:val="00412C2A"/>
    <w:rsid w:val="004351D4"/>
    <w:rsid w:val="004467B3"/>
    <w:rsid w:val="004B3442"/>
    <w:rsid w:val="004B5D36"/>
    <w:rsid w:val="004F243A"/>
    <w:rsid w:val="00564543"/>
    <w:rsid w:val="005A0DDC"/>
    <w:rsid w:val="00615508"/>
    <w:rsid w:val="0064261F"/>
    <w:rsid w:val="0067770D"/>
    <w:rsid w:val="00757A69"/>
    <w:rsid w:val="00757EA2"/>
    <w:rsid w:val="00791ECB"/>
    <w:rsid w:val="007F09E3"/>
    <w:rsid w:val="00845070"/>
    <w:rsid w:val="00861BAC"/>
    <w:rsid w:val="008A1451"/>
    <w:rsid w:val="008B53B1"/>
    <w:rsid w:val="008B72E5"/>
    <w:rsid w:val="00940FD4"/>
    <w:rsid w:val="00963D43"/>
    <w:rsid w:val="00A04D07"/>
    <w:rsid w:val="00A51EE0"/>
    <w:rsid w:val="00BB1095"/>
    <w:rsid w:val="00C15244"/>
    <w:rsid w:val="00C75D90"/>
    <w:rsid w:val="00CA15DC"/>
    <w:rsid w:val="00D11299"/>
    <w:rsid w:val="00D40CA5"/>
    <w:rsid w:val="00E01FD1"/>
    <w:rsid w:val="00E97D20"/>
    <w:rsid w:val="00EA19E3"/>
    <w:rsid w:val="00EC53A3"/>
    <w:rsid w:val="00F344B7"/>
    <w:rsid w:val="00F51683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723"/>
  </w:style>
  <w:style w:type="paragraph" w:styleId="a3">
    <w:name w:val="List Paragraph"/>
    <w:basedOn w:val="a"/>
    <w:uiPriority w:val="34"/>
    <w:qFormat/>
    <w:rsid w:val="003E22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D90"/>
  </w:style>
  <w:style w:type="paragraph" w:styleId="a6">
    <w:name w:val="footer"/>
    <w:basedOn w:val="a"/>
    <w:link w:val="a7"/>
    <w:uiPriority w:val="99"/>
    <w:unhideWhenUsed/>
    <w:rsid w:val="00C7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F7A0-0988-4977-8704-3703896E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rukovi</dc:creator>
  <cp:lastModifiedBy>suhorukovi</cp:lastModifiedBy>
  <cp:revision>20</cp:revision>
  <cp:lastPrinted>2014-11-24T09:12:00Z</cp:lastPrinted>
  <dcterms:created xsi:type="dcterms:W3CDTF">2014-11-16T12:13:00Z</dcterms:created>
  <dcterms:modified xsi:type="dcterms:W3CDTF">2015-01-05T17:08:00Z</dcterms:modified>
</cp:coreProperties>
</file>